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E1" w:rsidRDefault="00814B87" w:rsidP="00814B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87">
        <w:rPr>
          <w:rFonts w:ascii="Times New Roman" w:hAnsi="Times New Roman" w:cs="Times New Roman"/>
          <w:b/>
          <w:sz w:val="28"/>
          <w:szCs w:val="28"/>
        </w:rPr>
        <w:t>ПРОВОДЫ  ЗИМЫ</w:t>
      </w:r>
    </w:p>
    <w:p w:rsidR="00814B87" w:rsidRDefault="00814B87" w:rsidP="003114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B87" w:rsidRPr="00B65D10" w:rsidRDefault="00814B87" w:rsidP="00814B8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14B87" w:rsidRDefault="00814B87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B8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B87" w:rsidRDefault="00814B87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4E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Зима</w:t>
      </w:r>
    </w:p>
    <w:p w:rsidR="00814B87" w:rsidRDefault="00814B87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есна</w:t>
      </w:r>
    </w:p>
    <w:p w:rsidR="00814B87" w:rsidRDefault="00814B87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аба-Яга</w:t>
      </w:r>
    </w:p>
    <w:p w:rsidR="00814B87" w:rsidRPr="00B65D10" w:rsidRDefault="00814B87" w:rsidP="00814B8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F292C" w:rsidRPr="00B65D10" w:rsidRDefault="001F292C" w:rsidP="009C1290">
      <w:pPr>
        <w:pStyle w:val="a3"/>
        <w:tabs>
          <w:tab w:val="left" w:pos="1380"/>
        </w:tabs>
        <w:rPr>
          <w:rFonts w:ascii="Times New Roman" w:hAnsi="Times New Roman" w:cs="Times New Roman"/>
          <w:sz w:val="16"/>
          <w:szCs w:val="16"/>
        </w:rPr>
      </w:pPr>
    </w:p>
    <w:p w:rsidR="001F292C" w:rsidRDefault="001F292C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 w:rsidRPr="001F292C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>Здравствуйте, гости дорогие</w:t>
      </w:r>
    </w:p>
    <w:p w:rsidR="001F292C" w:rsidRDefault="001F292C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асны девицы да молодцы удалые!</w:t>
      </w:r>
    </w:p>
    <w:p w:rsidR="001F292C" w:rsidRDefault="001F292C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веселая морозная Зима</w:t>
      </w:r>
    </w:p>
    <w:p w:rsidR="001F292C" w:rsidRDefault="001F292C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елым снегом все тропинки замела.</w:t>
      </w:r>
    </w:p>
    <w:p w:rsidR="001F292C" w:rsidRDefault="001F292C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прощаться к вам на праздник я пришла</w:t>
      </w:r>
      <w:r w:rsidR="00BC6613">
        <w:rPr>
          <w:rFonts w:ascii="Times New Roman" w:hAnsi="Times New Roman" w:cs="Times New Roman"/>
          <w:sz w:val="28"/>
          <w:szCs w:val="28"/>
        </w:rPr>
        <w:t>!</w:t>
      </w:r>
    </w:p>
    <w:p w:rsidR="00BC6613" w:rsidRDefault="00BC6613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 давайте же на празднике своем</w:t>
      </w:r>
    </w:p>
    <w:p w:rsidR="00BC6613" w:rsidRDefault="00BC6613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играем, потанцуем и споем.</w:t>
      </w:r>
    </w:p>
    <w:p w:rsidR="00BC6613" w:rsidRPr="00B65D10" w:rsidRDefault="00BC6613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16"/>
          <w:szCs w:val="16"/>
        </w:rPr>
      </w:pPr>
    </w:p>
    <w:p w:rsidR="00AB4EB4" w:rsidRDefault="00AB4EB4" w:rsidP="00AB4EB4">
      <w:pPr>
        <w:pStyle w:val="a3"/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292C">
        <w:rPr>
          <w:rFonts w:ascii="Times New Roman" w:hAnsi="Times New Roman" w:cs="Times New Roman"/>
          <w:b/>
          <w:sz w:val="28"/>
          <w:szCs w:val="28"/>
        </w:rPr>
        <w:t>ХОРОВОДНАЯ  ИГРА</w:t>
      </w:r>
      <w:proofErr w:type="gramEnd"/>
      <w:r w:rsidRPr="001F292C">
        <w:rPr>
          <w:rFonts w:ascii="Times New Roman" w:hAnsi="Times New Roman" w:cs="Times New Roman"/>
          <w:b/>
          <w:sz w:val="28"/>
          <w:szCs w:val="28"/>
        </w:rPr>
        <w:t xml:space="preserve">  «ЕСЛИ  НРАВИТСЯ  ТЕБЕ»</w:t>
      </w:r>
    </w:p>
    <w:p w:rsidR="00AB4EB4" w:rsidRPr="00B65D10" w:rsidRDefault="00AB4EB4" w:rsidP="00AB4EB4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16"/>
          <w:szCs w:val="16"/>
        </w:rPr>
      </w:pPr>
    </w:p>
    <w:p w:rsidR="001F292C" w:rsidRPr="00B65D10" w:rsidRDefault="001F292C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16"/>
          <w:szCs w:val="16"/>
        </w:rPr>
      </w:pPr>
    </w:p>
    <w:p w:rsidR="00BC6613" w:rsidRDefault="00BC6613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 w:rsidRPr="00BC6613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>Очень весело плясали, а теперь пришла пора поиграть нам, детвора!</w:t>
      </w:r>
    </w:p>
    <w:p w:rsidR="00AB4EB4" w:rsidRDefault="00AB4EB4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16"/>
          <w:szCs w:val="16"/>
        </w:rPr>
      </w:pPr>
    </w:p>
    <w:p w:rsidR="00BC6613" w:rsidRDefault="00AB4EB4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нежки</w:t>
      </w:r>
      <w:r w:rsidR="00BC6613">
        <w:rPr>
          <w:rFonts w:ascii="Times New Roman" w:hAnsi="Times New Roman" w:cs="Times New Roman"/>
          <w:sz w:val="28"/>
          <w:szCs w:val="28"/>
        </w:rPr>
        <w:t xml:space="preserve">» - кидают двое детей по очереди. Кто дальше кинет. </w:t>
      </w:r>
    </w:p>
    <w:p w:rsidR="00AB4EB4" w:rsidRDefault="00AB4EB4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4EB4" w:rsidRDefault="00AB4EB4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Что бывает зимой»</w:t>
      </w:r>
    </w:p>
    <w:p w:rsidR="00AB4EB4" w:rsidRDefault="00AB4EB4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</w:p>
    <w:p w:rsidR="00BC6613" w:rsidRDefault="00AB4EB4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BC6613" w:rsidRPr="00BC66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6613">
        <w:rPr>
          <w:rFonts w:ascii="Times New Roman" w:hAnsi="Times New Roman" w:cs="Times New Roman"/>
          <w:sz w:val="28"/>
          <w:szCs w:val="28"/>
        </w:rPr>
        <w:t xml:space="preserve">Пора </w:t>
      </w:r>
      <w:r>
        <w:rPr>
          <w:rFonts w:ascii="Times New Roman" w:hAnsi="Times New Roman" w:cs="Times New Roman"/>
          <w:sz w:val="28"/>
          <w:szCs w:val="28"/>
        </w:rPr>
        <w:t>меня -</w:t>
      </w:r>
      <w:r w:rsidR="00BC6613">
        <w:rPr>
          <w:rFonts w:ascii="Times New Roman" w:hAnsi="Times New Roman" w:cs="Times New Roman"/>
          <w:sz w:val="28"/>
          <w:szCs w:val="28"/>
        </w:rPr>
        <w:t xml:space="preserve">Зиму провожать, Весну </w:t>
      </w:r>
      <w:proofErr w:type="spellStart"/>
      <w:r w:rsidR="00BC6613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="00BC6613">
        <w:rPr>
          <w:rFonts w:ascii="Times New Roman" w:hAnsi="Times New Roman" w:cs="Times New Roman"/>
          <w:sz w:val="28"/>
          <w:szCs w:val="28"/>
        </w:rPr>
        <w:t xml:space="preserve"> в гости звать. А где же наше солнышко? Без него весна не придет. Ребята, давайте позовем на праздник солнышко. Только дружно, весело!</w:t>
      </w:r>
    </w:p>
    <w:p w:rsidR="00BC6613" w:rsidRPr="00B65D10" w:rsidRDefault="00BC6613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16"/>
          <w:szCs w:val="16"/>
        </w:rPr>
      </w:pPr>
    </w:p>
    <w:p w:rsidR="00BC6613" w:rsidRDefault="00BC6613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 w:rsidRPr="00BC66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ышко, появись! Красное, обрядись!</w:t>
      </w:r>
    </w:p>
    <w:p w:rsidR="00BC6613" w:rsidRDefault="00BC6613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корей, не робей! Нас ребят обогрей!</w:t>
      </w:r>
      <w:r w:rsidR="00DB18D4">
        <w:rPr>
          <w:rFonts w:ascii="Times New Roman" w:hAnsi="Times New Roman" w:cs="Times New Roman"/>
          <w:sz w:val="28"/>
          <w:szCs w:val="28"/>
        </w:rPr>
        <w:t xml:space="preserve"> (3 раза)</w:t>
      </w:r>
    </w:p>
    <w:p w:rsidR="00DB18D4" w:rsidRPr="00B65D10" w:rsidRDefault="00DB18D4" w:rsidP="001F292C">
      <w:pPr>
        <w:pStyle w:val="a3"/>
        <w:tabs>
          <w:tab w:val="left" w:pos="1380"/>
          <w:tab w:val="left" w:pos="4275"/>
        </w:tabs>
        <w:rPr>
          <w:rFonts w:ascii="Times New Roman" w:hAnsi="Times New Roman" w:cs="Times New Roman"/>
          <w:sz w:val="16"/>
          <w:szCs w:val="16"/>
        </w:rPr>
      </w:pPr>
    </w:p>
    <w:p w:rsidR="00DB18D4" w:rsidRPr="00DB18D4" w:rsidRDefault="00DB18D4" w:rsidP="00DB18D4">
      <w:pPr>
        <w:pStyle w:val="a3"/>
        <w:tabs>
          <w:tab w:val="left" w:pos="1380"/>
          <w:tab w:val="left" w:pos="427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18D4">
        <w:rPr>
          <w:rFonts w:ascii="Times New Roman" w:hAnsi="Times New Roman" w:cs="Times New Roman"/>
          <w:b/>
          <w:i/>
          <w:sz w:val="28"/>
          <w:szCs w:val="28"/>
        </w:rPr>
        <w:t>Выбегает Баба-Яга (в мешке у нее солнце)</w:t>
      </w:r>
    </w:p>
    <w:p w:rsidR="009C1290" w:rsidRPr="00B65D10" w:rsidRDefault="009C1290" w:rsidP="009C1290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16"/>
          <w:szCs w:val="16"/>
        </w:rPr>
      </w:pPr>
    </w:p>
    <w:p w:rsidR="009C1290" w:rsidRDefault="00DB18D4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Я: </w:t>
      </w:r>
      <w:r>
        <w:rPr>
          <w:rFonts w:ascii="Times New Roman" w:hAnsi="Times New Roman" w:cs="Times New Roman"/>
          <w:sz w:val="28"/>
          <w:szCs w:val="28"/>
        </w:rPr>
        <w:t>Ау! Ау! Бегу! Бегу!</w:t>
      </w:r>
    </w:p>
    <w:p w:rsidR="00DB18D4" w:rsidRDefault="00DB18D4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вот и я, солнце ваше!</w:t>
      </w:r>
    </w:p>
    <w:p w:rsidR="00DB18D4" w:rsidRDefault="00DB18D4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т меня в мире краше!</w:t>
      </w:r>
    </w:p>
    <w:p w:rsidR="00DB18D4" w:rsidRDefault="00AB4EB4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DB18D4" w:rsidRPr="00DB18D4">
        <w:rPr>
          <w:rFonts w:ascii="Times New Roman" w:hAnsi="Times New Roman" w:cs="Times New Roman"/>
          <w:b/>
          <w:sz w:val="28"/>
          <w:szCs w:val="28"/>
        </w:rPr>
        <w:t>:</w:t>
      </w:r>
      <w:r w:rsidR="00DB1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8D4">
        <w:rPr>
          <w:rFonts w:ascii="Times New Roman" w:hAnsi="Times New Roman" w:cs="Times New Roman"/>
          <w:sz w:val="28"/>
          <w:szCs w:val="28"/>
        </w:rPr>
        <w:t>Ребята, вы узнали кто это? (Баба-Яга)</w:t>
      </w:r>
    </w:p>
    <w:p w:rsidR="00DB18D4" w:rsidRDefault="00AB4EB4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DB18D4" w:rsidRPr="00DB18D4">
        <w:rPr>
          <w:rFonts w:ascii="Times New Roman" w:hAnsi="Times New Roman" w:cs="Times New Roman"/>
          <w:b/>
          <w:sz w:val="28"/>
          <w:szCs w:val="28"/>
        </w:rPr>
        <w:t>:</w:t>
      </w:r>
      <w:r w:rsidR="00DB1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8D4">
        <w:rPr>
          <w:rFonts w:ascii="Times New Roman" w:hAnsi="Times New Roman" w:cs="Times New Roman"/>
          <w:sz w:val="28"/>
          <w:szCs w:val="28"/>
        </w:rPr>
        <w:t>А ну-ка, признавайся, где наше солнце!</w:t>
      </w:r>
    </w:p>
    <w:p w:rsidR="00DB18D4" w:rsidRDefault="00DB18D4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B18D4">
        <w:rPr>
          <w:rFonts w:ascii="Times New Roman" w:hAnsi="Times New Roman" w:cs="Times New Roman"/>
          <w:b/>
          <w:sz w:val="28"/>
          <w:szCs w:val="28"/>
        </w:rPr>
        <w:t>Б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 ваше я украла, а Весну заколдовала. Без солнца не видать вам Весны никакой. Я буду Весной вместо нее.</w:t>
      </w:r>
    </w:p>
    <w:p w:rsidR="001D17EC" w:rsidRDefault="00AB4EB4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1D17EC" w:rsidRPr="001D17EC">
        <w:rPr>
          <w:rFonts w:ascii="Times New Roman" w:hAnsi="Times New Roman" w:cs="Times New Roman"/>
          <w:b/>
          <w:sz w:val="28"/>
          <w:szCs w:val="28"/>
        </w:rPr>
        <w:t>:</w:t>
      </w:r>
      <w:r w:rsidR="001D1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7EC">
        <w:rPr>
          <w:rFonts w:ascii="Times New Roman" w:hAnsi="Times New Roman" w:cs="Times New Roman"/>
          <w:sz w:val="28"/>
          <w:szCs w:val="28"/>
        </w:rPr>
        <w:t>Раз ты так, то нет тебе места на нашем празднике.</w:t>
      </w:r>
    </w:p>
    <w:p w:rsidR="001D17EC" w:rsidRDefault="001D17EC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7EC">
        <w:rPr>
          <w:rFonts w:ascii="Times New Roman" w:hAnsi="Times New Roman" w:cs="Times New Roman"/>
          <w:b/>
          <w:sz w:val="28"/>
          <w:szCs w:val="28"/>
        </w:rPr>
        <w:t xml:space="preserve">БЯ: </w:t>
      </w:r>
      <w:r>
        <w:rPr>
          <w:rFonts w:ascii="Times New Roman" w:hAnsi="Times New Roman" w:cs="Times New Roman"/>
          <w:sz w:val="28"/>
          <w:szCs w:val="28"/>
        </w:rPr>
        <w:t>Я не буду злиться, не буду!</w:t>
      </w:r>
    </w:p>
    <w:p w:rsidR="001D17EC" w:rsidRDefault="001D17EC" w:rsidP="00814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можно мне с вами поиграть?</w:t>
      </w:r>
    </w:p>
    <w:p w:rsidR="00724013" w:rsidRPr="00B65D10" w:rsidRDefault="00724013" w:rsidP="00814B8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24013" w:rsidRDefault="00724013" w:rsidP="007240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А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ЕПРЫГНИ  ЧЕРЕЗ  МЕТЛУ» ( в кругу)</w:t>
      </w:r>
    </w:p>
    <w:p w:rsidR="00724013" w:rsidRDefault="00724013" w:rsidP="007240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кружится на месте, держа метлу низко, вдоль земли, дети прыгают через нее</w:t>
      </w:r>
    </w:p>
    <w:p w:rsidR="00724013" w:rsidRPr="00B65D10" w:rsidRDefault="00724013" w:rsidP="007240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24013" w:rsidRDefault="00AB4EB4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7240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4013">
        <w:rPr>
          <w:rFonts w:ascii="Times New Roman" w:hAnsi="Times New Roman" w:cs="Times New Roman"/>
          <w:sz w:val="28"/>
          <w:szCs w:val="28"/>
        </w:rPr>
        <w:t>Ну, Яга! Хватит озорничать!</w:t>
      </w:r>
    </w:p>
    <w:p w:rsidR="00724013" w:rsidRDefault="00724013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ы лучше скажи, что у тебя в мешке?</w:t>
      </w:r>
    </w:p>
    <w:p w:rsidR="00724013" w:rsidRDefault="00724013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013">
        <w:rPr>
          <w:rFonts w:ascii="Times New Roman" w:hAnsi="Times New Roman" w:cs="Times New Roman"/>
          <w:b/>
          <w:sz w:val="28"/>
          <w:szCs w:val="28"/>
        </w:rPr>
        <w:t>Б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</w:t>
      </w:r>
      <w:r w:rsidRPr="00724013">
        <w:rPr>
          <w:rFonts w:ascii="Times New Roman" w:hAnsi="Times New Roman" w:cs="Times New Roman"/>
          <w:sz w:val="28"/>
          <w:szCs w:val="28"/>
        </w:rPr>
        <w:t>шке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такое золотое, золотое, теплое, теплое.</w:t>
      </w:r>
    </w:p>
    <w:p w:rsidR="00724013" w:rsidRDefault="00AB4EB4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има</w:t>
      </w:r>
      <w:r w:rsidR="00724013" w:rsidRPr="00724013">
        <w:rPr>
          <w:rFonts w:ascii="Times New Roman" w:hAnsi="Times New Roman" w:cs="Times New Roman"/>
          <w:b/>
          <w:sz w:val="28"/>
          <w:szCs w:val="28"/>
        </w:rPr>
        <w:t>:</w:t>
      </w:r>
      <w:r w:rsidR="00724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013">
        <w:rPr>
          <w:rFonts w:ascii="Times New Roman" w:hAnsi="Times New Roman" w:cs="Times New Roman"/>
          <w:sz w:val="28"/>
          <w:szCs w:val="28"/>
        </w:rPr>
        <w:t>Так там наше солнышко! А ну отдавай наше солнышко! Как же весна без солнца снега растопит?</w:t>
      </w:r>
    </w:p>
    <w:p w:rsidR="00724013" w:rsidRDefault="00724013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Я: </w:t>
      </w:r>
      <w:r>
        <w:rPr>
          <w:rFonts w:ascii="Times New Roman" w:hAnsi="Times New Roman" w:cs="Times New Roman"/>
          <w:sz w:val="28"/>
          <w:szCs w:val="28"/>
        </w:rPr>
        <w:t xml:space="preserve">А вот и </w:t>
      </w:r>
      <w:r w:rsidRPr="00724013">
        <w:rPr>
          <w:rFonts w:ascii="Times New Roman" w:hAnsi="Times New Roman" w:cs="Times New Roman"/>
          <w:sz w:val="28"/>
          <w:szCs w:val="28"/>
        </w:rPr>
        <w:t>не отдам, а вот и не отдам!</w:t>
      </w:r>
    </w:p>
    <w:p w:rsidR="00724013" w:rsidRDefault="00724013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013">
        <w:rPr>
          <w:rFonts w:ascii="Times New Roman" w:hAnsi="Times New Roman" w:cs="Times New Roman"/>
          <w:b/>
          <w:sz w:val="28"/>
          <w:szCs w:val="28"/>
        </w:rPr>
        <w:t xml:space="preserve">Ерема: </w:t>
      </w:r>
      <w:r>
        <w:rPr>
          <w:rFonts w:ascii="Times New Roman" w:hAnsi="Times New Roman" w:cs="Times New Roman"/>
          <w:sz w:val="28"/>
          <w:szCs w:val="28"/>
        </w:rPr>
        <w:t>Громче музыка играй, Баб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ясать заставляй.</w:t>
      </w:r>
    </w:p>
    <w:p w:rsidR="00724013" w:rsidRDefault="00724013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ебята, </w:t>
      </w:r>
      <w:r w:rsidR="00DC6F95">
        <w:rPr>
          <w:rFonts w:ascii="Times New Roman" w:hAnsi="Times New Roman" w:cs="Times New Roman"/>
          <w:sz w:val="28"/>
          <w:szCs w:val="28"/>
        </w:rPr>
        <w:t>хлопайте, топайте.</w:t>
      </w:r>
    </w:p>
    <w:p w:rsidR="00DC6F95" w:rsidRDefault="00DC6F95" w:rsidP="0072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ты, Яга, пляши веселей, только ног не жалей!</w:t>
      </w:r>
      <w:r w:rsidR="000B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DB" w:rsidRPr="00B65D10" w:rsidRDefault="000B36DB" w:rsidP="007240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B36DB" w:rsidRDefault="000B36DB" w:rsidP="000B36D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6DB">
        <w:rPr>
          <w:rFonts w:ascii="Times New Roman" w:hAnsi="Times New Roman" w:cs="Times New Roman"/>
          <w:b/>
          <w:i/>
          <w:sz w:val="28"/>
          <w:szCs w:val="28"/>
        </w:rPr>
        <w:t>Баба-Яга пляшет под веселую музыку</w:t>
      </w:r>
    </w:p>
    <w:p w:rsidR="000B36DB" w:rsidRPr="00B65D10" w:rsidRDefault="000B36DB" w:rsidP="000B36DB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Я: </w:t>
      </w:r>
      <w:r>
        <w:rPr>
          <w:rFonts w:ascii="Times New Roman" w:hAnsi="Times New Roman" w:cs="Times New Roman"/>
          <w:sz w:val="28"/>
          <w:szCs w:val="28"/>
        </w:rPr>
        <w:t>Вот плясала я и пела!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100 лет помолодела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ак-то сразу подобрела!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жно у вас на празднике остаться?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ваше солнышко!</w:t>
      </w:r>
    </w:p>
    <w:p w:rsidR="000B36DB" w:rsidRDefault="00AB4EB4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0B36DB" w:rsidRPr="000B36DB">
        <w:rPr>
          <w:rFonts w:ascii="Times New Roman" w:hAnsi="Times New Roman" w:cs="Times New Roman"/>
          <w:b/>
          <w:sz w:val="28"/>
          <w:szCs w:val="28"/>
        </w:rPr>
        <w:t>:</w:t>
      </w:r>
      <w:r w:rsidR="000B36DB">
        <w:rPr>
          <w:rFonts w:ascii="Times New Roman" w:hAnsi="Times New Roman" w:cs="Times New Roman"/>
          <w:sz w:val="28"/>
          <w:szCs w:val="28"/>
        </w:rPr>
        <w:t xml:space="preserve"> А вот и солнце наше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т тебя в мире краше.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 и стало теплей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 и стало веселей!</w:t>
      </w:r>
    </w:p>
    <w:p w:rsidR="000B36DB" w:rsidRDefault="000B36DB" w:rsidP="000B36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4EB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Здравствуйте, гости дорогие!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маленькие и большие.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гляжу, Вы не скучаете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меня, Весну, встречаете.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изкий вам поклон!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C1F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 я – Зима сдала, осела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могу озорничать.</w:t>
      </w:r>
    </w:p>
    <w:p w:rsidR="00FE2C1F" w:rsidRDefault="00FE2C1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хочу я свое место</w:t>
      </w:r>
    </w:p>
    <w:p w:rsidR="00FE2C1F" w:rsidRDefault="0018106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сне-сестрице уступать!</w:t>
      </w:r>
    </w:p>
    <w:p w:rsidR="0018106F" w:rsidRDefault="0018106F" w:rsidP="00FE2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06F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, Зимушка, не серчай. Вон ребята  меня, Весну, заждались. Давай силою меряться, кто победит, тот и хозяйничать будет.</w:t>
      </w:r>
    </w:p>
    <w:p w:rsidR="0018106F" w:rsidRPr="00B65D10" w:rsidRDefault="0018106F" w:rsidP="00FE2C1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8106F" w:rsidRDefault="0018106F" w:rsidP="00181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06F">
        <w:rPr>
          <w:rFonts w:ascii="Times New Roman" w:hAnsi="Times New Roman" w:cs="Times New Roman"/>
          <w:b/>
          <w:sz w:val="28"/>
          <w:szCs w:val="28"/>
        </w:rPr>
        <w:t>ИГРА  «ЗОЛОТЫЕ  ВОРОТА»</w:t>
      </w:r>
    </w:p>
    <w:p w:rsidR="0018106F" w:rsidRDefault="0018106F" w:rsidP="001810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и Весна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</w:p>
    <w:p w:rsidR="0018106F" w:rsidRDefault="0018106F" w:rsidP="001810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ворота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. Господа.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аз прощается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аз запрещается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3-й раз не пропустим вас!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ят кого-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рашивают; «Ты за кого? За весну или за зиму?»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т несколько раз, а затем все дети строятся либ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за Зимой. (Весна побеждает)</w:t>
      </w:r>
    </w:p>
    <w:p w:rsidR="0018106F" w:rsidRDefault="00AB4EB4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18106F" w:rsidRPr="0018106F">
        <w:rPr>
          <w:rFonts w:ascii="Times New Roman" w:hAnsi="Times New Roman" w:cs="Times New Roman"/>
          <w:b/>
          <w:sz w:val="28"/>
          <w:szCs w:val="28"/>
        </w:rPr>
        <w:t>:</w:t>
      </w:r>
      <w:r w:rsidR="00181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6F">
        <w:rPr>
          <w:rFonts w:ascii="Times New Roman" w:hAnsi="Times New Roman" w:cs="Times New Roman"/>
          <w:sz w:val="28"/>
          <w:szCs w:val="28"/>
        </w:rPr>
        <w:t>В свои права Весна вступай, природой править начинай!</w:t>
      </w:r>
    </w:p>
    <w:p w:rsidR="0018106F" w:rsidRDefault="00AB4EB4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81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6F">
        <w:rPr>
          <w:rFonts w:ascii="Times New Roman" w:hAnsi="Times New Roman" w:cs="Times New Roman"/>
          <w:sz w:val="28"/>
          <w:szCs w:val="28"/>
        </w:rPr>
        <w:t>Домой, на Север мне пора,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 свиданья, детвора!</w:t>
      </w:r>
    </w:p>
    <w:p w:rsidR="0018106F" w:rsidRDefault="0018106F" w:rsidP="00181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щайте, люди, и простите,</w:t>
      </w:r>
    </w:p>
    <w:p w:rsidR="00B65D10" w:rsidRPr="00FA1D04" w:rsidRDefault="0018106F" w:rsidP="001810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будущий год в гости меня ждите.  </w:t>
      </w:r>
      <w:r w:rsidRPr="0018106F">
        <w:rPr>
          <w:rFonts w:ascii="Times New Roman" w:hAnsi="Times New Roman" w:cs="Times New Roman"/>
          <w:b/>
          <w:i/>
          <w:sz w:val="28"/>
          <w:szCs w:val="28"/>
        </w:rPr>
        <w:t>(Зима кланяется, уходит)</w:t>
      </w:r>
      <w:bookmarkStart w:id="0" w:name="_GoBack"/>
      <w:bookmarkEnd w:id="0"/>
    </w:p>
    <w:p w:rsidR="00B65D10" w:rsidRPr="00B65D10" w:rsidRDefault="00B65D10" w:rsidP="0018106F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B65D10" w:rsidRPr="00B65D10" w:rsidRDefault="00B65D10" w:rsidP="00B65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ЛЮЧИТЕЛЬНЫЙ  ТА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  ЖИВЕШЬ - ВОТ ТАК!»</w:t>
      </w:r>
    </w:p>
    <w:p w:rsidR="0018106F" w:rsidRPr="0018106F" w:rsidRDefault="0018106F" w:rsidP="001810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E2C1F" w:rsidRPr="00FE2C1F" w:rsidRDefault="00FE2C1F" w:rsidP="00FE2C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2C1F" w:rsidRPr="00FE2C1F" w:rsidSect="00B65D10">
      <w:headerReference w:type="default" r:id="rId7"/>
      <w:pgSz w:w="11906" w:h="16838"/>
      <w:pgMar w:top="131" w:right="707" w:bottom="42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EE" w:rsidRDefault="00AF70EE" w:rsidP="00B65D10">
      <w:pPr>
        <w:spacing w:after="0" w:line="240" w:lineRule="auto"/>
      </w:pPr>
      <w:r>
        <w:separator/>
      </w:r>
    </w:p>
  </w:endnote>
  <w:endnote w:type="continuationSeparator" w:id="0">
    <w:p w:rsidR="00AF70EE" w:rsidRDefault="00AF70EE" w:rsidP="00B6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EE" w:rsidRDefault="00AF70EE" w:rsidP="00B65D10">
      <w:pPr>
        <w:spacing w:after="0" w:line="240" w:lineRule="auto"/>
      </w:pPr>
      <w:r>
        <w:separator/>
      </w:r>
    </w:p>
  </w:footnote>
  <w:footnote w:type="continuationSeparator" w:id="0">
    <w:p w:rsidR="00AF70EE" w:rsidRDefault="00AF70EE" w:rsidP="00B6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123628"/>
      <w:docPartObj>
        <w:docPartGallery w:val="Page Numbers (Top of Page)"/>
        <w:docPartUnique/>
      </w:docPartObj>
    </w:sdtPr>
    <w:sdtEndPr/>
    <w:sdtContent>
      <w:p w:rsidR="004E5D71" w:rsidRDefault="004E5D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04">
          <w:rPr>
            <w:noProof/>
          </w:rPr>
          <w:t>3</w:t>
        </w:r>
        <w:r>
          <w:fldChar w:fldCharType="end"/>
        </w:r>
      </w:p>
    </w:sdtContent>
  </w:sdt>
  <w:p w:rsidR="004E5D71" w:rsidRDefault="004E5D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A2"/>
    <w:rsid w:val="000B36DB"/>
    <w:rsid w:val="0018106F"/>
    <w:rsid w:val="001D17EC"/>
    <w:rsid w:val="001F292C"/>
    <w:rsid w:val="002020F8"/>
    <w:rsid w:val="003114CA"/>
    <w:rsid w:val="004E0AE1"/>
    <w:rsid w:val="004E5D71"/>
    <w:rsid w:val="006C435C"/>
    <w:rsid w:val="00724013"/>
    <w:rsid w:val="00814B87"/>
    <w:rsid w:val="009C1290"/>
    <w:rsid w:val="009C6CD0"/>
    <w:rsid w:val="00A61C88"/>
    <w:rsid w:val="00AB4EB4"/>
    <w:rsid w:val="00AE7BA2"/>
    <w:rsid w:val="00AF70EE"/>
    <w:rsid w:val="00B65D10"/>
    <w:rsid w:val="00BB764C"/>
    <w:rsid w:val="00BC6613"/>
    <w:rsid w:val="00C6399A"/>
    <w:rsid w:val="00DB18D4"/>
    <w:rsid w:val="00DC6F95"/>
    <w:rsid w:val="00FA1D04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D251-C07C-47C0-B3B6-DF1982A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B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6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D10"/>
  </w:style>
  <w:style w:type="paragraph" w:styleId="a6">
    <w:name w:val="footer"/>
    <w:basedOn w:val="a"/>
    <w:link w:val="a7"/>
    <w:uiPriority w:val="99"/>
    <w:unhideWhenUsed/>
    <w:rsid w:val="00B6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D10"/>
  </w:style>
  <w:style w:type="paragraph" w:styleId="a8">
    <w:name w:val="Balloon Text"/>
    <w:basedOn w:val="a"/>
    <w:link w:val="a9"/>
    <w:uiPriority w:val="99"/>
    <w:semiHidden/>
    <w:unhideWhenUsed/>
    <w:rsid w:val="0031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4C93-ED6C-45D1-BAAF-DB28B00A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cp:lastPrinted>2024-02-26T05:11:00Z</cp:lastPrinted>
  <dcterms:created xsi:type="dcterms:W3CDTF">2017-03-15T18:17:00Z</dcterms:created>
  <dcterms:modified xsi:type="dcterms:W3CDTF">2024-02-26T12:56:00Z</dcterms:modified>
</cp:coreProperties>
</file>